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B6" w:rsidRPr="00D85546" w:rsidRDefault="00852A5D" w:rsidP="00E20773">
      <w:pPr>
        <w:jc w:val="center"/>
        <w:rPr>
          <w:rFonts w:ascii="ＭＳ Ｐ明朝" w:hAnsi="ＭＳ Ｐ明朝"/>
          <w:b/>
          <w:sz w:val="24"/>
          <w:u w:val="single"/>
        </w:rPr>
      </w:pPr>
      <w:r>
        <w:rPr>
          <w:rFonts w:ascii="ＭＳ Ｐ明朝" w:hAnsi="ＭＳ Ｐ明朝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-210185</wp:posOffset>
                </wp:positionV>
                <wp:extent cx="800100" cy="258445"/>
                <wp:effectExtent l="6985" t="8890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C4" w:rsidRDefault="001D70C4" w:rsidP="001D70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pt;margin-top:-16.55pt;width:63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">
                <v:textbox inset="5.85pt,.7pt,5.85pt,.7pt">
                  <w:txbxContent>
                    <w:p w:rsidR="001D70C4" w:rsidRDefault="001D70C4" w:rsidP="001D70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C105B6">
        <w:rPr>
          <w:rFonts w:ascii="ＭＳ Ｐ明朝" w:hAnsi="ＭＳ Ｐ明朝" w:hint="eastAsia"/>
          <w:b/>
          <w:sz w:val="24"/>
          <w:u w:val="single"/>
        </w:rPr>
        <w:t>標準</w:t>
      </w:r>
      <w:r w:rsidR="00C105B6" w:rsidRPr="00D85546">
        <w:rPr>
          <w:rFonts w:ascii="ＭＳ Ｐ明朝" w:hAnsi="ＭＳ Ｐ明朝" w:hint="eastAsia"/>
          <w:b/>
          <w:sz w:val="24"/>
          <w:u w:val="single"/>
        </w:rPr>
        <w:t>記入要領</w:t>
      </w:r>
    </w:p>
    <w:p w:rsidR="00C105B6" w:rsidRDefault="00C105B6" w:rsidP="00C105B6">
      <w:pPr>
        <w:rPr>
          <w:rFonts w:ascii="ＭＳ Ｐ明朝" w:hAnsi="ＭＳ Ｐ明朝"/>
        </w:rPr>
      </w:pPr>
    </w:p>
    <w:p w:rsidR="009B64B2" w:rsidRPr="00D85546" w:rsidRDefault="009B64B2" w:rsidP="00C105B6">
      <w:pPr>
        <w:rPr>
          <w:rFonts w:ascii="ＭＳ Ｐ明朝" w:hAnsi="ＭＳ Ｐ明朝"/>
        </w:rPr>
      </w:pP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以下の申請書類は、すべて</w:t>
      </w:r>
      <w:r w:rsidRPr="00C52168">
        <w:rPr>
          <w:rFonts w:ascii="ＭＳ Ｐ明朝" w:hAnsi="ＭＳ Ｐ明朝" w:hint="eastAsia"/>
          <w:sz w:val="22"/>
          <w:szCs w:val="22"/>
        </w:rPr>
        <w:t>A</w:t>
      </w:r>
      <w:r w:rsidRPr="00C52168">
        <w:rPr>
          <w:rFonts w:ascii="ＭＳ Ｐ明朝" w:hAnsi="ＭＳ Ｐ明朝" w:hint="eastAsia"/>
          <w:sz w:val="22"/>
          <w:szCs w:val="22"/>
        </w:rPr>
        <w:t>４サイズ用紙とします。</w:t>
      </w:r>
    </w:p>
    <w:p w:rsidR="007577EF" w:rsidRPr="00C52168" w:rsidRDefault="007577EF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:rsidR="00C105B6" w:rsidRPr="00C52168" w:rsidRDefault="00C105B6" w:rsidP="00C105B6">
      <w:pPr>
        <w:rPr>
          <w:rFonts w:ascii="ＭＳ Ｐ明朝" w:hAnsi="ＭＳ Ｐ明朝"/>
          <w:b/>
          <w:sz w:val="22"/>
          <w:szCs w:val="22"/>
          <w:lang w:eastAsia="zh-TW"/>
        </w:rPr>
      </w:pPr>
      <w:r w:rsidRPr="00C52168">
        <w:rPr>
          <w:rFonts w:ascii="ＭＳ Ｐ明朝" w:hAnsi="ＭＳ Ｐ明朝" w:hint="eastAsia"/>
          <w:b/>
          <w:sz w:val="22"/>
          <w:szCs w:val="22"/>
          <w:lang w:eastAsia="zh-TW"/>
        </w:rPr>
        <w:t>Ⅰ　申請者概要書（様式１）</w:t>
      </w: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１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申請者</w:t>
      </w:r>
    </w:p>
    <w:p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申請者となる企業・団体等について記入して下さい。</w:t>
      </w:r>
    </w:p>
    <w:p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①名称：申請者となる企業・団体等の名称を記入して下さい。</w:t>
      </w:r>
    </w:p>
    <w:p w:rsidR="00C105B6" w:rsidRPr="00C52168" w:rsidRDefault="00C105B6" w:rsidP="00FF7E73">
      <w:pPr>
        <w:ind w:leftChars="314" w:left="707" w:hangingChars="22" w:hanging="4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②代表者役職・氏名：申請者となる企業・団体等の代表者の役職、氏名を記入して下さい。</w:t>
      </w:r>
    </w:p>
    <w:p w:rsidR="00C105B6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③所在地：申請者の所在地を記入して下さい。</w:t>
      </w:r>
    </w:p>
    <w:p w:rsidR="00C52168" w:rsidRPr="00C52168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２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担当責任者</w:t>
      </w:r>
    </w:p>
    <w:p w:rsidR="00C105B6" w:rsidRPr="00C52168" w:rsidRDefault="00C105B6" w:rsidP="00FF7E73">
      <w:pPr>
        <w:ind w:leftChars="270" w:left="567" w:firstLineChars="40" w:firstLine="8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本補助事業への申請に当たり、当方との間で、窓口となる担当者について記入してください。</w:t>
      </w:r>
    </w:p>
    <w:p w:rsidR="00C105B6" w:rsidRPr="00C52168" w:rsidRDefault="00C105B6" w:rsidP="00C52168">
      <w:pPr>
        <w:ind w:leftChars="299" w:left="3268" w:hangingChars="1200" w:hanging="264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①所属・氏名（ふりがな）：所属する部署名及び氏名を記入してください。漢字氏名のあとに（　）書きでふりがなを記入して下さい。</w:t>
      </w:r>
    </w:p>
    <w:p w:rsidR="00C105B6" w:rsidRPr="00C52168" w:rsidRDefault="00C105B6" w:rsidP="00C52168">
      <w:pPr>
        <w:ind w:leftChars="300" w:left="1708" w:hangingChars="490" w:hanging="107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②所在地：担当者の所在地を記入して下さい。なお、申請者所在地と同一の場合は、「同上」で結構です。</w:t>
      </w:r>
    </w:p>
    <w:p w:rsidR="00C105B6" w:rsidRPr="00C52168" w:rsidRDefault="00C105B6" w:rsidP="00C52168">
      <w:pPr>
        <w:ind w:leftChars="300" w:left="685" w:hangingChars="25" w:hanging="55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③電話番号：代表・直通がある場合は、その旨も記入してください。</w:t>
      </w:r>
    </w:p>
    <w:p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④</w:t>
      </w:r>
      <w:r w:rsidRPr="00C52168">
        <w:rPr>
          <w:rFonts w:ascii="ＭＳ Ｐ明朝" w:hAnsi="ＭＳ Ｐ明朝" w:hint="eastAsia"/>
          <w:sz w:val="22"/>
          <w:szCs w:val="22"/>
        </w:rPr>
        <w:t>FAX</w:t>
      </w:r>
      <w:r w:rsidRPr="00C52168">
        <w:rPr>
          <w:rFonts w:ascii="ＭＳ Ｐ明朝" w:hAnsi="ＭＳ Ｐ明朝" w:hint="eastAsia"/>
          <w:sz w:val="22"/>
          <w:szCs w:val="22"/>
        </w:rPr>
        <w:t>番号：</w:t>
      </w:r>
      <w:r w:rsidRPr="00C52168">
        <w:rPr>
          <w:rFonts w:ascii="ＭＳ Ｐ明朝" w:hAnsi="ＭＳ Ｐ明朝" w:hint="eastAsia"/>
          <w:sz w:val="22"/>
          <w:szCs w:val="22"/>
        </w:rPr>
        <w:t>FAX</w:t>
      </w:r>
      <w:r w:rsidRPr="00C52168">
        <w:rPr>
          <w:rFonts w:ascii="ＭＳ Ｐ明朝" w:hAnsi="ＭＳ Ｐ明朝" w:hint="eastAsia"/>
          <w:sz w:val="22"/>
          <w:szCs w:val="22"/>
        </w:rPr>
        <w:t>番号を記入して下さい。</w:t>
      </w:r>
    </w:p>
    <w:p w:rsidR="00C105B6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⑤</w:t>
      </w:r>
      <w:r w:rsidRPr="00C52168">
        <w:rPr>
          <w:rFonts w:ascii="ＭＳ Ｐ明朝" w:hAnsi="ＭＳ Ｐ明朝" w:hint="eastAsia"/>
          <w:sz w:val="22"/>
          <w:szCs w:val="22"/>
        </w:rPr>
        <w:t>E</w:t>
      </w:r>
      <w:r w:rsidRPr="00C52168">
        <w:rPr>
          <w:rFonts w:ascii="ＭＳ Ｐ明朝" w:hAnsi="ＭＳ Ｐ明朝" w:hint="eastAsia"/>
          <w:sz w:val="22"/>
          <w:szCs w:val="22"/>
        </w:rPr>
        <w:t>－</w:t>
      </w:r>
      <w:r w:rsidRPr="00C52168">
        <w:rPr>
          <w:rFonts w:ascii="ＭＳ Ｐ明朝" w:hAnsi="ＭＳ Ｐ明朝" w:hint="eastAsia"/>
          <w:sz w:val="22"/>
          <w:szCs w:val="22"/>
        </w:rPr>
        <w:t>Mail</w:t>
      </w:r>
      <w:r w:rsidRPr="00C52168">
        <w:rPr>
          <w:rFonts w:ascii="ＭＳ Ｐ明朝" w:hAnsi="ＭＳ Ｐ明朝" w:hint="eastAsia"/>
          <w:sz w:val="22"/>
          <w:szCs w:val="22"/>
        </w:rPr>
        <w:t>：</w:t>
      </w:r>
      <w:r w:rsidRPr="00C52168">
        <w:rPr>
          <w:rFonts w:ascii="ＭＳ Ｐ明朝" w:hAnsi="ＭＳ Ｐ明朝" w:hint="eastAsia"/>
          <w:sz w:val="22"/>
          <w:szCs w:val="22"/>
        </w:rPr>
        <w:t>E</w:t>
      </w:r>
      <w:r w:rsidRPr="00C52168">
        <w:rPr>
          <w:rFonts w:ascii="ＭＳ Ｐ明朝" w:hAnsi="ＭＳ Ｐ明朝" w:hint="eastAsia"/>
          <w:sz w:val="22"/>
          <w:szCs w:val="22"/>
        </w:rPr>
        <w:t>－</w:t>
      </w:r>
      <w:r w:rsidRPr="00C52168">
        <w:rPr>
          <w:rFonts w:ascii="ＭＳ Ｐ明朝" w:hAnsi="ＭＳ Ｐ明朝" w:hint="eastAsia"/>
          <w:sz w:val="22"/>
          <w:szCs w:val="22"/>
        </w:rPr>
        <w:t>Mail</w:t>
      </w:r>
      <w:r w:rsidRPr="00C52168">
        <w:rPr>
          <w:rFonts w:ascii="ＭＳ Ｐ明朝" w:hAnsi="ＭＳ Ｐ明朝" w:hint="eastAsia"/>
          <w:sz w:val="22"/>
          <w:szCs w:val="22"/>
        </w:rPr>
        <w:t>アドレスを記入して下さい。</w:t>
      </w:r>
    </w:p>
    <w:p w:rsidR="00C52168" w:rsidRPr="00C52168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３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申請企業・団体等概要</w:t>
      </w:r>
    </w:p>
    <w:p w:rsidR="00C105B6" w:rsidRPr="00C52168" w:rsidRDefault="00C105B6" w:rsidP="00FF7E73">
      <w:pPr>
        <w:ind w:leftChars="270" w:left="567" w:firstLineChars="42" w:firstLine="92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申請者がどのような団体であり、主にどういった事業を行っているのかを記入して下さい。</w:t>
      </w:r>
    </w:p>
    <w:p w:rsidR="00C105B6" w:rsidRPr="00C52168" w:rsidRDefault="00C105B6" w:rsidP="00C105B6">
      <w:pPr>
        <w:rPr>
          <w:rFonts w:ascii="ＭＳ Ｐ明朝" w:hAnsi="ＭＳ Ｐ明朝"/>
          <w:sz w:val="22"/>
          <w:szCs w:val="22"/>
        </w:rPr>
      </w:pPr>
    </w:p>
    <w:p w:rsidR="00C105B6" w:rsidRPr="00C52168" w:rsidRDefault="00E42A96" w:rsidP="00C105B6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 w:hint="eastAsia"/>
          <w:b/>
          <w:sz w:val="22"/>
          <w:szCs w:val="22"/>
        </w:rPr>
        <w:t>Ⅱ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 xml:space="preserve">　</w:t>
      </w:r>
      <w:r w:rsidR="009B64B2" w:rsidRPr="00C52168">
        <w:rPr>
          <w:rFonts w:ascii="ＭＳ Ｐ明朝" w:hAnsi="ＭＳ Ｐ明朝" w:hint="eastAsia"/>
          <w:b/>
          <w:sz w:val="22"/>
          <w:szCs w:val="22"/>
        </w:rPr>
        <w:t>見積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>書（様式</w:t>
      </w:r>
      <w:r w:rsidR="009B64B2" w:rsidRPr="00C52168">
        <w:rPr>
          <w:rFonts w:ascii="ＭＳ Ｐ明朝" w:hAnsi="ＭＳ Ｐ明朝" w:hint="eastAsia"/>
          <w:b/>
          <w:sz w:val="22"/>
          <w:szCs w:val="22"/>
        </w:rPr>
        <w:t>２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>）</w:t>
      </w:r>
    </w:p>
    <w:p w:rsidR="00C105B6" w:rsidRPr="00C52168" w:rsidRDefault="00C105B6" w:rsidP="00C52168">
      <w:pPr>
        <w:ind w:leftChars="100" w:left="210"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本</w:t>
      </w:r>
      <w:r w:rsidR="007577EF" w:rsidRPr="00C52168">
        <w:rPr>
          <w:rFonts w:ascii="ＭＳ Ｐ明朝" w:hAnsi="ＭＳ Ｐ明朝" w:hint="eastAsia"/>
          <w:sz w:val="22"/>
          <w:szCs w:val="22"/>
        </w:rPr>
        <w:t>印刷業務</w:t>
      </w:r>
      <w:r w:rsidRPr="00C52168">
        <w:rPr>
          <w:rFonts w:ascii="ＭＳ Ｐ明朝" w:hAnsi="ＭＳ Ｐ明朝" w:hint="eastAsia"/>
          <w:sz w:val="22"/>
          <w:szCs w:val="22"/>
        </w:rPr>
        <w:t>にかかる</w:t>
      </w:r>
      <w:r w:rsidR="007577EF" w:rsidRPr="00C52168">
        <w:rPr>
          <w:rFonts w:ascii="ＭＳ Ｐ明朝" w:hAnsi="ＭＳ Ｐ明朝" w:hint="eastAsia"/>
          <w:sz w:val="22"/>
          <w:szCs w:val="22"/>
        </w:rPr>
        <w:t>見積</w:t>
      </w:r>
      <w:r w:rsidRPr="00C52168">
        <w:rPr>
          <w:rFonts w:ascii="ＭＳ Ｐ明朝" w:hAnsi="ＭＳ Ｐ明朝" w:hint="eastAsia"/>
          <w:sz w:val="22"/>
          <w:szCs w:val="22"/>
        </w:rPr>
        <w:t>額を円単位で記入して下さい。</w:t>
      </w:r>
    </w:p>
    <w:p w:rsidR="00C7200E" w:rsidRDefault="00C105B6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・申請者所在地、申請者名称、代表者役職・氏名については、様式１と同様の記載として下さい。</w:t>
      </w:r>
    </w:p>
    <w:p w:rsidR="00C105B6" w:rsidRPr="00C52168" w:rsidRDefault="00C7200E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・両面印刷の上、</w:t>
      </w:r>
      <w:r w:rsidR="00C105B6" w:rsidRPr="00C52168">
        <w:rPr>
          <w:rFonts w:ascii="ＭＳ Ｐ明朝" w:hAnsi="ＭＳ Ｐ明朝" w:hint="eastAsia"/>
          <w:sz w:val="22"/>
          <w:szCs w:val="22"/>
        </w:rPr>
        <w:t>代表者役職・氏名の右の（印）に</w:t>
      </w:r>
      <w:r>
        <w:rPr>
          <w:rFonts w:ascii="ＭＳ Ｐ明朝" w:hAnsi="ＭＳ Ｐ明朝" w:hint="eastAsia"/>
          <w:sz w:val="22"/>
          <w:szCs w:val="22"/>
        </w:rPr>
        <w:t>、</w:t>
      </w:r>
      <w:r w:rsidR="00C105B6" w:rsidRPr="00C52168">
        <w:rPr>
          <w:rFonts w:ascii="ＭＳ Ｐ明朝" w:hAnsi="ＭＳ Ｐ明朝" w:hint="eastAsia"/>
          <w:sz w:val="22"/>
          <w:szCs w:val="22"/>
        </w:rPr>
        <w:t>代表者印を押印して下さい。</w:t>
      </w:r>
    </w:p>
    <w:p w:rsidR="00C52168" w:rsidRPr="00C7200E" w:rsidRDefault="00C52168" w:rsidP="00C105B6">
      <w:pPr>
        <w:rPr>
          <w:rFonts w:ascii="ＭＳ Ｐ明朝" w:hAnsi="ＭＳ Ｐ明朝"/>
          <w:sz w:val="22"/>
          <w:szCs w:val="22"/>
        </w:rPr>
      </w:pPr>
    </w:p>
    <w:p w:rsidR="00C52168" w:rsidRDefault="00C52168" w:rsidP="00C105B6">
      <w:pPr>
        <w:rPr>
          <w:rFonts w:ascii="ＭＳ Ｐ明朝" w:hAnsi="ＭＳ Ｐ明朝"/>
          <w:sz w:val="22"/>
          <w:szCs w:val="22"/>
        </w:rPr>
      </w:pPr>
    </w:p>
    <w:p w:rsidR="00DD6C56" w:rsidRDefault="00C52168" w:rsidP="00E20773">
      <w:pPr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以上</w:t>
      </w:r>
    </w:p>
    <w:p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:rsidR="00C105B6" w:rsidRPr="00D85546" w:rsidRDefault="00C105B6" w:rsidP="00C105B6">
      <w:pPr>
        <w:rPr>
          <w:rFonts w:ascii="ＭＳ Ｐ明朝" w:hAnsi="ＭＳ Ｐ明朝"/>
        </w:rPr>
      </w:pPr>
      <w:r w:rsidRPr="00D85546">
        <w:rPr>
          <w:rFonts w:ascii="ＭＳ Ｐ明朝" w:hAnsi="ＭＳ Ｐ明朝" w:hint="eastAsia"/>
        </w:rPr>
        <w:lastRenderedPageBreak/>
        <w:t>（様式１）</w:t>
      </w:r>
    </w:p>
    <w:p w:rsidR="00C105B6" w:rsidRPr="00D85546" w:rsidRDefault="001D70C4" w:rsidP="004451C3">
      <w:pPr>
        <w:ind w:left="360"/>
        <w:jc w:val="left"/>
        <w:rPr>
          <w:rFonts w:ascii="ＭＳ Ｐ明朝" w:hAnsi="ＭＳ Ｐ明朝"/>
          <w:b/>
        </w:rPr>
      </w:pPr>
      <w:r>
        <w:rPr>
          <w:rFonts w:ascii="ＭＳ Ｐ明朝" w:hAnsi="ＭＳ Ｐ明朝" w:hint="eastAsia"/>
          <w:b/>
        </w:rPr>
        <w:t>平成</w:t>
      </w:r>
      <w:r w:rsidR="00F465A4">
        <w:rPr>
          <w:rFonts w:ascii="ＭＳ Ｐ明朝" w:hAnsi="ＭＳ Ｐ明朝" w:hint="eastAsia"/>
          <w:b/>
        </w:rPr>
        <w:t>30</w:t>
      </w:r>
      <w:r>
        <w:rPr>
          <w:rFonts w:ascii="ＭＳ Ｐ明朝" w:hAnsi="ＭＳ Ｐ明朝" w:hint="eastAsia"/>
          <w:b/>
        </w:rPr>
        <w:t>年度</w:t>
      </w:r>
      <w:r w:rsidR="00A664AA">
        <w:rPr>
          <w:rFonts w:ascii="ＭＳ Ｐ明朝" w:hAnsi="ＭＳ Ｐ明朝" w:hint="eastAsia"/>
          <w:b/>
        </w:rPr>
        <w:t>蓄熱技術部</w:t>
      </w:r>
      <w:r>
        <w:rPr>
          <w:rFonts w:ascii="ＭＳ Ｐ明朝" w:hAnsi="ＭＳ Ｐ明朝" w:hint="eastAsia"/>
          <w:b/>
        </w:rPr>
        <w:t>各種</w:t>
      </w:r>
      <w:r w:rsidR="00394B58">
        <w:rPr>
          <w:rFonts w:ascii="ＭＳ Ｐ明朝" w:hAnsi="ＭＳ Ｐ明朝" w:hint="eastAsia"/>
          <w:b/>
        </w:rPr>
        <w:t>事業</w:t>
      </w:r>
      <w:r>
        <w:rPr>
          <w:rFonts w:ascii="ＭＳ Ｐ明朝" w:hAnsi="ＭＳ Ｐ明朝" w:hint="eastAsia"/>
          <w:b/>
        </w:rPr>
        <w:t>における</w:t>
      </w:r>
      <w:r w:rsidR="00394B58">
        <w:rPr>
          <w:rFonts w:ascii="ＭＳ Ｐ明朝" w:hAnsi="ＭＳ Ｐ明朝" w:hint="eastAsia"/>
          <w:b/>
        </w:rPr>
        <w:t>資料</w:t>
      </w:r>
      <w:r w:rsidR="006A717B">
        <w:rPr>
          <w:rFonts w:ascii="ＭＳ Ｐ明朝" w:hAnsi="ＭＳ Ｐ明朝" w:hint="eastAsia"/>
          <w:b/>
        </w:rPr>
        <w:t>の</w:t>
      </w:r>
      <w:r w:rsidR="009B64B2">
        <w:rPr>
          <w:rFonts w:ascii="ＭＳ Ｐ明朝" w:hAnsi="ＭＳ Ｐ明朝" w:hint="eastAsia"/>
          <w:b/>
        </w:rPr>
        <w:t>印刷</w:t>
      </w:r>
      <w:r w:rsidR="00E20773">
        <w:rPr>
          <w:rFonts w:ascii="ＭＳ Ｐ明朝" w:hAnsi="ＭＳ Ｐ明朝" w:hint="eastAsia"/>
          <w:b/>
        </w:rPr>
        <w:t>等</w:t>
      </w:r>
      <w:r w:rsidR="009B64B2">
        <w:rPr>
          <w:rFonts w:ascii="ＭＳ Ｐ明朝" w:hAnsi="ＭＳ Ｐ明朝" w:hint="eastAsia"/>
          <w:b/>
        </w:rPr>
        <w:t>業務</w:t>
      </w:r>
    </w:p>
    <w:p w:rsidR="00C105B6" w:rsidRPr="006A717B" w:rsidRDefault="00C105B6" w:rsidP="00C105B6">
      <w:pPr>
        <w:jc w:val="center"/>
        <w:rPr>
          <w:rFonts w:ascii="ＭＳ Ｐ明朝" w:hAnsi="ＭＳ Ｐ明朝"/>
          <w:b/>
        </w:rPr>
      </w:pPr>
    </w:p>
    <w:p w:rsidR="00C105B6" w:rsidRPr="00D85546" w:rsidRDefault="00C105B6" w:rsidP="00C105B6">
      <w:pPr>
        <w:jc w:val="center"/>
        <w:rPr>
          <w:rFonts w:ascii="ＭＳ Ｐ明朝" w:hAnsi="ＭＳ Ｐ明朝"/>
        </w:rPr>
      </w:pPr>
      <w:r w:rsidRPr="00D85546">
        <w:rPr>
          <w:rFonts w:ascii="ＭＳ Ｐ明朝" w:hAnsi="ＭＳ Ｐ明朝" w:hint="eastAsia"/>
          <w:b/>
        </w:rPr>
        <w:t>申請者概要書</w:t>
      </w:r>
    </w:p>
    <w:p w:rsidR="00C105B6" w:rsidRDefault="00C105B6" w:rsidP="00C105B6">
      <w:pPr>
        <w:rPr>
          <w:rFonts w:ascii="ＭＳ Ｐ明朝" w:hAnsi="ＭＳ Ｐ明朝"/>
        </w:rPr>
      </w:pPr>
    </w:p>
    <w:p w:rsidR="006A717B" w:rsidRPr="00D85546" w:rsidRDefault="006A717B" w:rsidP="00C105B6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20"/>
        <w:gridCol w:w="5407"/>
      </w:tblGrid>
      <w:tr w:rsidR="00C105B6" w:rsidRPr="00D85546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申請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〒</w:t>
            </w: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担当責任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〒</w:t>
            </w: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E</w:t>
            </w:r>
            <w:r w:rsidRPr="00D85546">
              <w:rPr>
                <w:rFonts w:ascii="ＭＳ Ｐ明朝" w:hAnsi="ＭＳ Ｐ明朝" w:hint="eastAsia"/>
                <w:b/>
              </w:rPr>
              <w:t>－</w:t>
            </w:r>
            <w:r w:rsidRPr="00D85546">
              <w:rPr>
                <w:rFonts w:ascii="ＭＳ Ｐ明朝" w:hAnsi="ＭＳ Ｐ明朝" w:hint="eastAsia"/>
                <w:b/>
              </w:rPr>
              <w:t>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申請企業</w:t>
            </w:r>
          </w:p>
          <w:p w:rsidR="007577EF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・</w:t>
            </w: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団体等</w:t>
            </w:r>
          </w:p>
          <w:p w:rsidR="00C105B6" w:rsidRPr="00D85546" w:rsidRDefault="00C105B6" w:rsidP="00E2077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概要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</w:tbl>
    <w:p w:rsidR="00C105B6" w:rsidRPr="00E20773" w:rsidRDefault="00C105B6" w:rsidP="00C105B6">
      <w:pPr>
        <w:rPr>
          <w:rFonts w:ascii="ＭＳ Ｐ明朝" w:hAnsi="ＭＳ Ｐ明朝"/>
          <w:szCs w:val="21"/>
        </w:rPr>
      </w:pPr>
      <w:r w:rsidRPr="00D85546">
        <w:rPr>
          <w:rFonts w:ascii="ＭＳ Ｐ明朝" w:hAnsi="ＭＳ Ｐ明朝"/>
        </w:rPr>
        <w:br w:type="page"/>
      </w:r>
      <w:r w:rsidRPr="00E20773">
        <w:rPr>
          <w:rFonts w:ascii="ＭＳ Ｐ明朝" w:hAnsi="ＭＳ Ｐ明朝" w:hint="eastAsia"/>
          <w:szCs w:val="21"/>
        </w:rPr>
        <w:lastRenderedPageBreak/>
        <w:t>（様式</w:t>
      </w:r>
      <w:r w:rsidR="009B64B2" w:rsidRPr="00E20773">
        <w:rPr>
          <w:rFonts w:ascii="ＭＳ Ｐ明朝" w:hAnsi="ＭＳ Ｐ明朝" w:hint="eastAsia"/>
          <w:szCs w:val="21"/>
        </w:rPr>
        <w:t>２</w:t>
      </w:r>
      <w:r w:rsidR="00E20773">
        <w:rPr>
          <w:rFonts w:ascii="ＭＳ Ｐ明朝" w:hAnsi="ＭＳ Ｐ明朝" w:hint="eastAsia"/>
          <w:szCs w:val="21"/>
        </w:rPr>
        <w:t xml:space="preserve">　</w:t>
      </w:r>
      <w:r w:rsidR="00E20773">
        <w:rPr>
          <w:rFonts w:ascii="ＭＳ Ｐ明朝" w:hAnsi="ＭＳ Ｐ明朝" w:hint="eastAsia"/>
          <w:szCs w:val="21"/>
        </w:rPr>
        <w:t>1/2</w:t>
      </w:r>
      <w:r w:rsidRPr="00E20773">
        <w:rPr>
          <w:rFonts w:ascii="ＭＳ Ｐ明朝" w:hAnsi="ＭＳ Ｐ明朝" w:hint="eastAsia"/>
          <w:szCs w:val="21"/>
        </w:rPr>
        <w:t>）</w:t>
      </w:r>
    </w:p>
    <w:p w:rsidR="001D18CC" w:rsidRPr="00D85546" w:rsidRDefault="001D18CC" w:rsidP="001D18CC">
      <w:pPr>
        <w:ind w:left="360"/>
        <w:jc w:val="left"/>
        <w:rPr>
          <w:rFonts w:ascii="ＭＳ Ｐ明朝" w:hAnsi="ＭＳ Ｐ明朝"/>
          <w:b/>
        </w:rPr>
      </w:pPr>
      <w:r>
        <w:rPr>
          <w:rFonts w:ascii="ＭＳ Ｐ明朝" w:hAnsi="ＭＳ Ｐ明朝" w:hint="eastAsia"/>
          <w:b/>
        </w:rPr>
        <w:t>平成</w:t>
      </w:r>
      <w:r w:rsidR="00F465A4">
        <w:rPr>
          <w:rFonts w:ascii="ＭＳ Ｐ明朝" w:hAnsi="ＭＳ Ｐ明朝" w:hint="eastAsia"/>
          <w:b/>
        </w:rPr>
        <w:t>30</w:t>
      </w:r>
      <w:bookmarkStart w:id="0" w:name="_GoBack"/>
      <w:bookmarkEnd w:id="0"/>
      <w:r>
        <w:rPr>
          <w:rFonts w:ascii="ＭＳ Ｐ明朝" w:hAnsi="ＭＳ Ｐ明朝" w:hint="eastAsia"/>
          <w:b/>
        </w:rPr>
        <w:t>年度蓄熱技術部各種事業における資料の印刷等業務</w:t>
      </w:r>
    </w:p>
    <w:p w:rsidR="00C105B6" w:rsidRPr="001D18CC" w:rsidRDefault="00C105B6" w:rsidP="00C105B6">
      <w:pPr>
        <w:jc w:val="center"/>
        <w:rPr>
          <w:rFonts w:ascii="ＭＳ Ｐ明朝" w:hAnsi="ＭＳ Ｐ明朝"/>
          <w:b/>
          <w:szCs w:val="21"/>
        </w:rPr>
      </w:pPr>
    </w:p>
    <w:p w:rsidR="00C105B6" w:rsidRPr="00E20773" w:rsidRDefault="001E4859" w:rsidP="00226D8A">
      <w:pPr>
        <w:jc w:val="center"/>
        <w:rPr>
          <w:rFonts w:ascii="ＭＳ Ｐ明朝" w:hAnsi="ＭＳ Ｐ明朝"/>
          <w:b/>
          <w:szCs w:val="21"/>
        </w:rPr>
      </w:pPr>
      <w:r w:rsidRPr="00E20773">
        <w:rPr>
          <w:rFonts w:ascii="ＭＳ Ｐ明朝" w:hAnsi="ＭＳ Ｐ明朝" w:hint="eastAsia"/>
          <w:b/>
          <w:szCs w:val="21"/>
        </w:rPr>
        <w:t>見積書</w:t>
      </w:r>
    </w:p>
    <w:p w:rsidR="00C105B6" w:rsidRPr="00E20773" w:rsidRDefault="00C105B6" w:rsidP="00C105B6">
      <w:pPr>
        <w:jc w:val="right"/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t>平成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年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月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日</w:t>
      </w:r>
    </w:p>
    <w:p w:rsidR="00C105B6" w:rsidRPr="00E20773" w:rsidRDefault="006A717B" w:rsidP="00C105B6">
      <w:pPr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t>一般</w:t>
      </w:r>
      <w:r w:rsidR="005C40B7" w:rsidRPr="00E20773">
        <w:rPr>
          <w:rFonts w:ascii="ＭＳ Ｐ明朝" w:hAnsi="ＭＳ Ｐ明朝" w:hint="eastAsia"/>
          <w:szCs w:val="21"/>
        </w:rPr>
        <w:t>財団法人ヒートポンプ・蓄熱センター御中</w:t>
      </w:r>
    </w:p>
    <w:p w:rsidR="005C40B7" w:rsidRPr="00CE45DC" w:rsidRDefault="005C40B7" w:rsidP="00E20773">
      <w:pPr>
        <w:ind w:firstLineChars="2150" w:firstLine="4515"/>
        <w:rPr>
          <w:rFonts w:ascii="ＭＳ Ｐ明朝" w:hAnsi="ＭＳ Ｐ明朝"/>
          <w:szCs w:val="21"/>
        </w:rPr>
      </w:pPr>
    </w:p>
    <w:p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申請者所在地）</w:t>
      </w:r>
    </w:p>
    <w:p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申請者名称）</w:t>
      </w:r>
    </w:p>
    <w:p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代表者役職・氏名）</w:t>
      </w:r>
      <w:r w:rsidR="00E20773" w:rsidRPr="00CE45DC">
        <w:rPr>
          <w:rFonts w:ascii="ＭＳ Ｐ明朝" w:hAnsi="ＭＳ Ｐ明朝" w:hint="eastAsia"/>
          <w:szCs w:val="21"/>
        </w:rPr>
        <w:t xml:space="preserve">　　</w:t>
      </w:r>
      <w:r w:rsidRPr="00CE45DC">
        <w:rPr>
          <w:rFonts w:ascii="ＭＳ Ｐ明朝" w:hAnsi="ＭＳ Ｐ明朝" w:hint="eastAsia"/>
          <w:szCs w:val="21"/>
        </w:rPr>
        <w:t xml:space="preserve">　　　　　　　　　　</w:t>
      </w:r>
      <w:r w:rsidRPr="00CE45DC">
        <w:rPr>
          <w:rFonts w:ascii="ＭＳ Ｐ明朝" w:hAnsi="ＭＳ Ｐ明朝" w:hint="eastAsia"/>
          <w:szCs w:val="21"/>
        </w:rPr>
        <w:t xml:space="preserve">     </w:t>
      </w:r>
      <w:r w:rsidRPr="00CE45DC">
        <w:rPr>
          <w:rFonts w:ascii="ＭＳ Ｐ明朝" w:hAnsi="ＭＳ Ｐ明朝" w:hint="eastAsia"/>
          <w:szCs w:val="21"/>
        </w:rPr>
        <w:t>（印）</w:t>
      </w:r>
    </w:p>
    <w:p w:rsidR="00E20773" w:rsidRDefault="00E20773" w:rsidP="00E612A0">
      <w:pPr>
        <w:rPr>
          <w:rFonts w:ascii="ＭＳ Ｐ明朝" w:hAnsi="ＭＳ Ｐ明朝"/>
          <w:szCs w:val="21"/>
        </w:rPr>
      </w:pPr>
    </w:p>
    <w:p w:rsidR="00916873" w:rsidRDefault="00916873" w:rsidP="00E612A0">
      <w:pPr>
        <w:rPr>
          <w:rFonts w:ascii="ＭＳ Ｐ明朝" w:hAnsi="ＭＳ Ｐ明朝"/>
          <w:szCs w:val="21"/>
        </w:rPr>
      </w:pPr>
    </w:p>
    <w:p w:rsidR="00C105B6" w:rsidRPr="00E20773" w:rsidRDefault="00916873" w:rsidP="00916873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１．総額</w:t>
      </w:r>
      <w:r w:rsidRPr="00E20773">
        <w:rPr>
          <w:rFonts w:ascii="ＭＳ Ｐ明朝" w:hAnsi="ＭＳ Ｐ明朝" w:hint="eastAsia"/>
          <w:szCs w:val="21"/>
        </w:rPr>
        <w:t>見積</w:t>
      </w:r>
      <w:r>
        <w:rPr>
          <w:rFonts w:ascii="ＭＳ Ｐ明朝" w:hAnsi="ＭＳ Ｐ明朝" w:hint="eastAsia"/>
          <w:szCs w:val="21"/>
        </w:rPr>
        <w:t xml:space="preserve">　　　</w:t>
      </w:r>
      <w:r w:rsidR="003E1859">
        <w:rPr>
          <w:rFonts w:ascii="ＭＳ Ｐ明朝" w:hAnsi="ＭＳ Ｐ明朝" w:hint="eastAsia"/>
          <w:szCs w:val="21"/>
        </w:rPr>
        <w:t xml:space="preserve">　　　　　　　　　　　　　　　　　　　　　　　　　</w:t>
      </w:r>
      <w:r w:rsidR="00E612A0">
        <w:rPr>
          <w:rFonts w:ascii="ＭＳ Ｐ明朝" w:hAnsi="ＭＳ Ｐ明朝" w:hint="eastAsia"/>
          <w:szCs w:val="21"/>
        </w:rPr>
        <w:t xml:space="preserve">　</w:t>
      </w:r>
      <w:r w:rsidR="0055306E">
        <w:rPr>
          <w:rFonts w:ascii="ＭＳ Ｐ明朝" w:hAnsi="ＭＳ Ｐ明朝" w:hint="eastAsia"/>
          <w:szCs w:val="21"/>
        </w:rPr>
        <w:t>税込金額を記載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130"/>
        <w:gridCol w:w="1300"/>
        <w:gridCol w:w="1308"/>
        <w:gridCol w:w="2067"/>
      </w:tblGrid>
      <w:tr w:rsidR="005A6D07" w:rsidRPr="00325F93" w:rsidTr="00E612A0"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6D07" w:rsidRPr="00325F93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6D07" w:rsidRPr="00325F93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5A6D07" w:rsidRPr="00325F93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5A6D07" w:rsidRPr="00325F93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単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価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D07" w:rsidRPr="00325F93" w:rsidRDefault="005A6D07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額【円】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A6D07" w:rsidRPr="00325F93" w:rsidRDefault="005A6D07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706347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文書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7063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1,0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trHeight w:val="340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講演資料</w:t>
            </w:r>
          </w:p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ｶﾗｰ25頁、A4白黒80頁)</w:t>
            </w:r>
          </w:p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（表紙、裏表紙、中扉4枚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7F53A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3) 式次第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15E3C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352AC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文書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A61814" w:rsidRPr="00325F93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 配布資料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A6D07" w:rsidRPr="00325F93" w:rsidRDefault="005A6D07" w:rsidP="009C3FE4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D07" w:rsidRPr="00325F93" w:rsidRDefault="00D762FC" w:rsidP="00D762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A6D07" w:rsidRPr="00325F93" w:rsidRDefault="005A6D07" w:rsidP="0041694D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FF4" w:rsidRPr="00325F93" w:rsidRDefault="005A6D07" w:rsidP="003C6F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冊子</w:t>
            </w:r>
          </w:p>
          <w:p w:rsidR="005A6D07" w:rsidRPr="00325F93" w:rsidRDefault="003C6FF4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3両面/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白黒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5枚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C3F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4,2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送付状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5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500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D07" w:rsidRPr="00325F93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1D70C4" w:rsidRDefault="00C7200E" w:rsidP="00C7200E">
      <w:pPr>
        <w:jc w:val="righ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裏に続く</w:t>
      </w:r>
    </w:p>
    <w:p w:rsidR="00CE273C" w:rsidRDefault="00CE273C" w:rsidP="00C7200E">
      <w:pPr>
        <w:jc w:val="right"/>
        <w:rPr>
          <w:rFonts w:ascii="ＭＳ Ｐ明朝" w:hAnsi="ＭＳ Ｐ明朝"/>
          <w:szCs w:val="21"/>
        </w:rPr>
      </w:pPr>
    </w:p>
    <w:p w:rsidR="00B17CEE" w:rsidRDefault="00B17CEE" w:rsidP="00C7200E">
      <w:pPr>
        <w:jc w:val="right"/>
        <w:rPr>
          <w:rFonts w:ascii="ＭＳ Ｐ明朝" w:hAnsi="ＭＳ Ｐ明朝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61"/>
        <w:gridCol w:w="3300"/>
        <w:gridCol w:w="1351"/>
        <w:gridCol w:w="1352"/>
        <w:gridCol w:w="2076"/>
      </w:tblGrid>
      <w:tr w:rsidR="00F5014C" w:rsidRPr="00325F93" w:rsidTr="00A83C17"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単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価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14C" w:rsidRPr="00325F93" w:rsidRDefault="00F5014C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額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D762FC" w:rsidRPr="00325F93" w:rsidRDefault="00D762FC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D762FC" w:rsidRPr="00325F93" w:rsidRDefault="00D762FC" w:rsidP="004A3EF6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C54A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デザイン費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印刷費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1) </w:t>
            </w:r>
            <w:r w:rsidR="00E05840" w:rsidRPr="00325F93">
              <w:rPr>
                <w:rFonts w:ascii="ＭＳ Ｐ明朝" w:eastAsia="ＭＳ Ｐ明朝" w:hAnsi="ＭＳ Ｐ明朝" w:hint="eastAsia"/>
                <w:szCs w:val="21"/>
              </w:rPr>
              <w:t>ﾘｰﾌﾚｯ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ｶﾗｰ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C54A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送付状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A61814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6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 通信運搬費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E19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6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762FC" w:rsidRPr="00325F93" w:rsidRDefault="00D762FC" w:rsidP="00955010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D762FC" w:rsidRPr="00325F93" w:rsidRDefault="00D762FC" w:rsidP="00955010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3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762FC" w:rsidRPr="00325F93" w:rsidRDefault="00D762FC" w:rsidP="0095501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textDirection w:val="tbRlV"/>
            <w:vAlign w:val="center"/>
          </w:tcPr>
          <w:p w:rsidR="00D762FC" w:rsidRPr="00325F93" w:rsidRDefault="00D762FC" w:rsidP="002F37E2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講演資料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講演資料</w:t>
            </w:r>
          </w:p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ｶﾗｰ20頁、A4白黒52頁)</w:t>
            </w:r>
          </w:p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（表紙、裏表紙、中扉8枚）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2) 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3) 受賞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ﾘｽ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D762FC" w:rsidRPr="00325F93" w:rsidRDefault="002F6922" w:rsidP="002F6922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公募冊子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E6" w:rsidRPr="00325F93" w:rsidRDefault="00D762FC" w:rsidP="009929E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公募冊子</w:t>
            </w:r>
          </w:p>
          <w:p w:rsidR="00D762FC" w:rsidRPr="00325F93" w:rsidRDefault="009929E6" w:rsidP="00325F9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</w:t>
            </w:r>
            <w:r w:rsidR="00325F93" w:rsidRPr="00325F93">
              <w:rPr>
                <w:rFonts w:ascii="ＭＳ Ｐ明朝" w:eastAsia="ＭＳ Ｐ明朝" w:hAnsi="ＭＳ Ｐ明朝" w:hint="eastAsia"/>
                <w:szCs w:val="21"/>
              </w:rPr>
              <w:t>A3両面/白黒3枚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325F9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記入例 (A3両面</w:t>
            </w:r>
            <w:r w:rsidR="00325F93" w:rsidRPr="00325F93">
              <w:rPr>
                <w:rFonts w:ascii="ＭＳ Ｐ明朝" w:eastAsia="ＭＳ Ｐ明朝" w:hAnsi="ＭＳ Ｐ明朝" w:hint="eastAsia"/>
                <w:szCs w:val="21"/>
              </w:rPr>
              <w:t>/ｶﾗｰ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3) 公募送付状 (A4片面</w:t>
            </w:r>
            <w:r w:rsidR="00325F93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1) </w:t>
            </w:r>
            <w:r w:rsidR="004009AE" w:rsidRPr="00325F93">
              <w:rPr>
                <w:rFonts w:ascii="ＭＳ Ｐ明朝" w:eastAsia="ＭＳ Ｐ明朝" w:hAnsi="ＭＳ Ｐ明朝" w:hint="eastAsia"/>
                <w:szCs w:val="21"/>
              </w:rPr>
              <w:t>記入例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差込作業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封入作業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3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762FC" w:rsidRPr="00325F93" w:rsidTr="00A83C17">
        <w:trPr>
          <w:trHeight w:val="686"/>
        </w:trPr>
        <w:tc>
          <w:tcPr>
            <w:tcW w:w="699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FC" w:rsidRPr="00325F93" w:rsidRDefault="00D762FC" w:rsidP="00D762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合　　　計</w:t>
            </w:r>
          </w:p>
        </w:tc>
        <w:tc>
          <w:tcPr>
            <w:tcW w:w="20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C7200E" w:rsidRDefault="00C7200E" w:rsidP="00C105B6">
      <w:pPr>
        <w:rPr>
          <w:rFonts w:ascii="ＭＳ Ｐ明朝" w:hAnsi="ＭＳ Ｐ明朝"/>
          <w:szCs w:val="21"/>
        </w:rPr>
      </w:pPr>
    </w:p>
    <w:p w:rsidR="0055306E" w:rsidRDefault="0055306E" w:rsidP="00C105B6">
      <w:pPr>
        <w:rPr>
          <w:rFonts w:ascii="ＭＳ Ｐ明朝" w:hAnsi="ＭＳ Ｐ明朝"/>
          <w:szCs w:val="21"/>
        </w:rPr>
      </w:pPr>
    </w:p>
    <w:p w:rsidR="00CE273C" w:rsidRDefault="00CE273C" w:rsidP="00C105B6">
      <w:pPr>
        <w:rPr>
          <w:rFonts w:ascii="ＭＳ Ｐ明朝" w:hAnsi="ＭＳ Ｐ明朝"/>
          <w:szCs w:val="21"/>
        </w:rPr>
      </w:pPr>
    </w:p>
    <w:p w:rsidR="00B17CEE" w:rsidRDefault="00B17CEE" w:rsidP="00C105B6">
      <w:pPr>
        <w:rPr>
          <w:rFonts w:ascii="ＭＳ Ｐ明朝" w:hAnsi="ＭＳ Ｐ明朝"/>
          <w:szCs w:val="21"/>
        </w:rPr>
      </w:pPr>
    </w:p>
    <w:p w:rsidR="00E20773" w:rsidRDefault="00E20773" w:rsidP="00C105B6">
      <w:pPr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lastRenderedPageBreak/>
        <w:t>（様式２</w:t>
      </w:r>
      <w:r>
        <w:rPr>
          <w:rFonts w:ascii="ＭＳ Ｐ明朝" w:hAnsi="ＭＳ Ｐ明朝" w:hint="eastAsia"/>
          <w:szCs w:val="21"/>
        </w:rPr>
        <w:t xml:space="preserve">　</w:t>
      </w:r>
      <w:r>
        <w:rPr>
          <w:rFonts w:ascii="ＭＳ Ｐ明朝" w:hAnsi="ＭＳ Ｐ明朝" w:hint="eastAsia"/>
          <w:szCs w:val="21"/>
        </w:rPr>
        <w:t>2/2</w:t>
      </w:r>
      <w:r w:rsidRPr="00E20773">
        <w:rPr>
          <w:rFonts w:ascii="ＭＳ Ｐ明朝" w:hAnsi="ＭＳ Ｐ明朝" w:hint="eastAsia"/>
          <w:szCs w:val="21"/>
        </w:rPr>
        <w:t>）</w:t>
      </w:r>
    </w:p>
    <w:p w:rsidR="00606C45" w:rsidRDefault="00916873" w:rsidP="00C105B6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２．</w:t>
      </w:r>
      <w:r w:rsidR="00606C45" w:rsidRPr="00E20773">
        <w:rPr>
          <w:rFonts w:ascii="ＭＳ Ｐ明朝" w:hAnsi="ＭＳ Ｐ明朝" w:hint="eastAsia"/>
          <w:szCs w:val="21"/>
        </w:rPr>
        <w:t>単価見積</w:t>
      </w: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1"/>
        <w:gridCol w:w="581"/>
        <w:gridCol w:w="4655"/>
        <w:gridCol w:w="1353"/>
        <w:gridCol w:w="1537"/>
      </w:tblGrid>
      <w:tr w:rsidR="00EB3E1E" w:rsidRPr="00E20773" w:rsidTr="00C21F53"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項　目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:rsidR="00EB3E1E" w:rsidRPr="00E20773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単　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単　価</w:t>
            </w:r>
            <w:r w:rsidRPr="00E20773">
              <w:rPr>
                <w:rFonts w:ascii="ＭＳ Ｐ明朝" w:hAnsi="ＭＳ Ｐ明朝" w:hint="eastAsia"/>
                <w:szCs w:val="21"/>
              </w:rPr>
              <w:t>【円】</w:t>
            </w: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650A" w:rsidRPr="00E20773" w:rsidRDefault="00A5650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5650A" w:rsidRPr="00E20773" w:rsidRDefault="00A5650A" w:rsidP="00D41BB8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書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の</w:t>
            </w:r>
            <w:r w:rsidRPr="00E20773">
              <w:rPr>
                <w:rFonts w:ascii="ＭＳ Ｐ明朝" w:hAnsi="ＭＳ Ｐ明朝" w:hint="eastAsia"/>
                <w:szCs w:val="21"/>
              </w:rPr>
              <w:t>表紙</w:t>
            </w:r>
            <w:r w:rsidR="005F743A">
              <w:rPr>
                <w:rFonts w:ascii="ＭＳ Ｐ明朝" w:hAnsi="ＭＳ Ｐ明朝" w:hint="eastAsia"/>
                <w:szCs w:val="21"/>
              </w:rPr>
              <w:t>、</w:t>
            </w:r>
            <w:r w:rsidRPr="00E20773">
              <w:rPr>
                <w:rFonts w:ascii="ＭＳ Ｐ明朝" w:hAnsi="ＭＳ Ｐ明朝" w:hint="eastAsia"/>
                <w:szCs w:val="21"/>
              </w:rPr>
              <w:t>裏表紙</w:t>
            </w:r>
            <w:r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 w:rsidR="008D4C41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8D4C41"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="008D4C41"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式次第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アンケート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両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:rsidTr="00163DD9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B3E1E" w:rsidRPr="00E20773" w:rsidRDefault="00EB3E1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B3E1E" w:rsidRPr="00E20773" w:rsidRDefault="00EB3E1E" w:rsidP="00163DD9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信運搬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EB3E1E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3E1E" w:rsidRPr="00E20773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書送料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3E1E" w:rsidRPr="00E20773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>
              <w:rPr>
                <w:rFonts w:ascii="ＭＳ Ｐ明朝" w:hAnsi="ＭＳ Ｐ明朝" w:hint="eastAsia"/>
                <w:szCs w:val="21"/>
              </w:rPr>
              <w:t>15</w:t>
            </w:r>
            <w:r>
              <w:rPr>
                <w:rFonts w:ascii="ＭＳ Ｐ明朝" w:hAnsi="ＭＳ Ｐ明朝" w:hint="eastAsia"/>
                <w:szCs w:val="21"/>
              </w:rPr>
              <w:t>点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3E1E" w:rsidRPr="00E20773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E1E" w:rsidRPr="00E20773" w:rsidRDefault="00250C51" w:rsidP="007F1AE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送料・</w:t>
            </w:r>
            <w:r w:rsidR="00EB3E1E" w:rsidRPr="00E20773">
              <w:rPr>
                <w:rFonts w:ascii="ＭＳ Ｐ明朝" w:hAnsi="ＭＳ Ｐ明朝" w:hint="eastAsia"/>
                <w:szCs w:val="21"/>
              </w:rPr>
              <w:t>箱代</w:t>
            </w:r>
            <w:r>
              <w:rPr>
                <w:rFonts w:ascii="ＭＳ Ｐ明朝" w:hAnsi="ＭＳ Ｐ明朝" w:hint="eastAsia"/>
                <w:szCs w:val="21"/>
              </w:rPr>
              <w:t>（全国</w:t>
            </w:r>
            <w:r w:rsidR="00EB3E1E">
              <w:rPr>
                <w:rFonts w:ascii="ＭＳ Ｐ明朝" w:hAnsi="ＭＳ Ｐ明朝" w:hint="eastAsia"/>
                <w:szCs w:val="21"/>
              </w:rPr>
              <w:t>10</w:t>
            </w:r>
            <w:r w:rsidR="00EB3E1E">
              <w:rPr>
                <w:rFonts w:ascii="ＭＳ Ｐ明朝" w:hAnsi="ＭＳ Ｐ明朝" w:hint="eastAsia"/>
                <w:szCs w:val="21"/>
              </w:rPr>
              <w:t>箇所</w:t>
            </w:r>
            <w:r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Pr="00E20773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140C1A" w:rsidRPr="00E20773" w:rsidTr="00DE0087">
        <w:trPr>
          <w:cantSplit/>
          <w:trHeight w:val="340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40C1A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蓄熱技術</w:t>
            </w:r>
          </w:p>
          <w:p w:rsidR="00140C1A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研修会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140C1A" w:rsidRPr="00E20773" w:rsidRDefault="00140C1A" w:rsidP="00DE0087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40C1A" w:rsidRPr="00E20773" w:rsidRDefault="00140C1A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案内冊子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A</w:t>
            </w:r>
            <w:r w:rsidR="00A10B46">
              <w:rPr>
                <w:rFonts w:ascii="ＭＳ Ｐ明朝" w:hAnsi="ＭＳ Ｐ明朝" w:hint="eastAsia"/>
                <w:szCs w:val="21"/>
              </w:rPr>
              <w:t xml:space="preserve">3 </w:t>
            </w:r>
            <w:r w:rsidR="00A10B46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/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0C1A" w:rsidRPr="00E20773" w:rsidRDefault="00140C1A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140C1A" w:rsidRPr="00E20773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140C1A" w:rsidRDefault="00140C1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C1A" w:rsidRPr="00E20773" w:rsidRDefault="00140C1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40C1A" w:rsidRPr="00E20773" w:rsidRDefault="00140C1A" w:rsidP="00140C1A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送付状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FD29FB" w:rsidRPr="00E20773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FD29FB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FD29FB" w:rsidRPr="00E20773" w:rsidRDefault="00DE0087" w:rsidP="00DE0087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29FB" w:rsidRPr="00E20773" w:rsidRDefault="00FD29FB" w:rsidP="00140C1A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</w:t>
            </w:r>
            <w:r>
              <w:rPr>
                <w:rFonts w:ascii="ＭＳ Ｐ明朝" w:hAnsi="ＭＳ Ｐ明朝" w:hint="eastAsia"/>
                <w:szCs w:val="21"/>
              </w:rPr>
              <w:t>冊子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29FB" w:rsidRPr="00E20773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9FB" w:rsidRPr="00E20773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FD29FB" w:rsidRPr="00E20773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FD29FB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29FB" w:rsidRPr="00E20773" w:rsidRDefault="00FD29F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9FB" w:rsidRPr="00E20773" w:rsidRDefault="00FD29FB" w:rsidP="00645B04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</w:t>
            </w:r>
            <w:r>
              <w:rPr>
                <w:rFonts w:ascii="ＭＳ Ｐ明朝" w:hAnsi="ＭＳ Ｐ明朝" w:hint="eastAsia"/>
                <w:szCs w:val="21"/>
              </w:rPr>
              <w:t>冊子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  <w:r w:rsidR="00645B04"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645B04">
              <w:rPr>
                <w:rFonts w:ascii="ＭＳ Ｐ明朝" w:hAnsi="ＭＳ Ｐ明朝" w:hint="eastAsia"/>
                <w:szCs w:val="21"/>
              </w:rPr>
              <w:t>DM</w:t>
            </w:r>
            <w:r w:rsidR="00645B04">
              <w:rPr>
                <w:rFonts w:ascii="ＭＳ Ｐ明朝" w:hAnsi="ＭＳ Ｐ明朝" w:hint="eastAsia"/>
                <w:szCs w:val="21"/>
              </w:rPr>
              <w:t>便、宅配便</w:t>
            </w:r>
            <w:r w:rsidR="00645B04"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D29FB" w:rsidRPr="00E20773" w:rsidRDefault="00FD29FB" w:rsidP="00140C1A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7256C8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9FB" w:rsidRPr="00E20773" w:rsidRDefault="003B1627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C2F14" w:rsidRPr="00E20773" w:rsidTr="008D4C41">
        <w:trPr>
          <w:cantSplit/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:rsidR="00AC2F14" w:rsidRPr="00E20773" w:rsidRDefault="00AC2F14" w:rsidP="008D4C41">
            <w:pPr>
              <w:ind w:right="113" w:firstLineChars="50" w:firstLine="105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 xml:space="preserve"> 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両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カラー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11371B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2F14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送付状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974E26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974E26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AC2F14" w:rsidRPr="00E20773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2F14" w:rsidRPr="00E20773" w:rsidRDefault="00AC2F14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の</w:t>
            </w:r>
            <w:r w:rsidRPr="00E20773">
              <w:rPr>
                <w:rFonts w:ascii="ＭＳ Ｐ明朝" w:hAnsi="ＭＳ Ｐ明朝" w:hint="eastAsia"/>
                <w:szCs w:val="21"/>
              </w:rPr>
              <w:t>表紙</w:t>
            </w:r>
            <w:r w:rsidR="00A10B46">
              <w:rPr>
                <w:rFonts w:ascii="ＭＳ Ｐ明朝" w:hAnsi="ＭＳ Ｐ明朝" w:hint="eastAsia"/>
                <w:szCs w:val="21"/>
              </w:rPr>
              <w:t>、</w:t>
            </w:r>
            <w:r w:rsidRPr="00E20773">
              <w:rPr>
                <w:rFonts w:ascii="ＭＳ Ｐ明朝" w:hAnsi="ＭＳ Ｐ明朝" w:hint="eastAsia"/>
                <w:szCs w:val="21"/>
              </w:rPr>
              <w:t>裏表紙</w:t>
            </w:r>
            <w:r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640300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アンケート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賞リスト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Pr="00E20773" w:rsidRDefault="00AC2F14" w:rsidP="001A62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1A6214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>
              <w:rPr>
                <w:rFonts w:ascii="ＭＳ Ｐ明朝" w:hAnsi="ＭＳ Ｐ明朝" w:hint="eastAsia"/>
                <w:szCs w:val="21"/>
              </w:rPr>
              <w:t>10</w:t>
            </w:r>
            <w:r>
              <w:rPr>
                <w:rFonts w:ascii="ＭＳ Ｐ明朝" w:hAnsi="ＭＳ Ｐ明朝" w:hint="eastAsia"/>
                <w:szCs w:val="21"/>
              </w:rPr>
              <w:t>点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7F1AE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送料・</w:t>
            </w:r>
            <w:r w:rsidRPr="00E20773">
              <w:rPr>
                <w:rFonts w:ascii="ＭＳ Ｐ明朝" w:hAnsi="ＭＳ Ｐ明朝" w:hint="eastAsia"/>
                <w:szCs w:val="21"/>
              </w:rPr>
              <w:t>箱代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Pr="00E20773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C2F14" w:rsidRPr="00E20773" w:rsidTr="00234C18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2F14" w:rsidRPr="00E20773" w:rsidRDefault="00AC2F14" w:rsidP="00AC2F14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C2F14" w:rsidRPr="00E20773" w:rsidRDefault="00AC2F14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A</w:t>
            </w:r>
            <w:r w:rsidR="00A10B46">
              <w:rPr>
                <w:rFonts w:ascii="ＭＳ Ｐ明朝" w:hAnsi="ＭＳ Ｐ明朝" w:hint="eastAsia"/>
                <w:szCs w:val="21"/>
              </w:rPr>
              <w:t xml:space="preserve">3 </w:t>
            </w:r>
            <w:r w:rsidR="00A10B46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/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C2F14" w:rsidRPr="00E20773" w:rsidRDefault="00AC2F14" w:rsidP="00CE273C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記入例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</w:t>
            </w:r>
            <w:r>
              <w:rPr>
                <w:rFonts w:ascii="ＭＳ Ｐ明朝" w:hAnsi="ＭＳ Ｐ明朝" w:hint="eastAsia"/>
                <w:szCs w:val="21"/>
              </w:rPr>
              <w:t xml:space="preserve">3 </w:t>
            </w:r>
            <w:r>
              <w:rPr>
                <w:rFonts w:ascii="ＭＳ Ｐ明朝" w:hAnsi="ＭＳ Ｐ明朝" w:hint="eastAsia"/>
                <w:szCs w:val="21"/>
              </w:rPr>
              <w:t>両面</w:t>
            </w:r>
            <w:r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送付状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AC2F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記入例差込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</w:tbl>
    <w:p w:rsidR="00E20773" w:rsidRPr="00D85546" w:rsidRDefault="00E20773" w:rsidP="00E20773">
      <w:pPr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以</w:t>
      </w:r>
      <w:r w:rsidR="00B17CEE"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</w:rPr>
        <w:t>上</w:t>
      </w:r>
    </w:p>
    <w:sectPr w:rsidR="00E20773" w:rsidRPr="00D85546" w:rsidSect="00B17CEE">
      <w:pgSz w:w="11906" w:h="16838" w:code="9"/>
      <w:pgMar w:top="1701" w:right="1474" w:bottom="851" w:left="1474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D9" w:rsidRDefault="002606D9">
      <w:r>
        <w:separator/>
      </w:r>
    </w:p>
  </w:endnote>
  <w:endnote w:type="continuationSeparator" w:id="0">
    <w:p w:rsidR="002606D9" w:rsidRDefault="002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D9" w:rsidRDefault="002606D9">
      <w:r>
        <w:separator/>
      </w:r>
    </w:p>
  </w:footnote>
  <w:footnote w:type="continuationSeparator" w:id="0">
    <w:p w:rsidR="002606D9" w:rsidRDefault="0026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3C"/>
    <w:multiLevelType w:val="hybridMultilevel"/>
    <w:tmpl w:val="CA3AC506"/>
    <w:lvl w:ilvl="0" w:tplc="4C2E19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334665"/>
    <w:multiLevelType w:val="hybridMultilevel"/>
    <w:tmpl w:val="FFFAE914"/>
    <w:lvl w:ilvl="0" w:tplc="E3389A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8E4906"/>
    <w:multiLevelType w:val="hybridMultilevel"/>
    <w:tmpl w:val="742EA518"/>
    <w:lvl w:ilvl="0" w:tplc="46940EF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6E2B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01E66"/>
    <w:multiLevelType w:val="hybridMultilevel"/>
    <w:tmpl w:val="91667146"/>
    <w:lvl w:ilvl="0" w:tplc="587299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4024444"/>
    <w:multiLevelType w:val="hybridMultilevel"/>
    <w:tmpl w:val="59B4BFCC"/>
    <w:lvl w:ilvl="0" w:tplc="B0D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465973"/>
    <w:multiLevelType w:val="multilevel"/>
    <w:tmpl w:val="6EB8ECE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CE51EF"/>
    <w:multiLevelType w:val="hybridMultilevel"/>
    <w:tmpl w:val="1CA8CAB8"/>
    <w:lvl w:ilvl="0" w:tplc="AC6E8C4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FE358E4"/>
    <w:multiLevelType w:val="hybridMultilevel"/>
    <w:tmpl w:val="6EB8ECEE"/>
    <w:lvl w:ilvl="0" w:tplc="9EAA778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174A9D"/>
    <w:multiLevelType w:val="hybridMultilevel"/>
    <w:tmpl w:val="16CCF3A4"/>
    <w:lvl w:ilvl="0" w:tplc="4F42E53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A9220AB"/>
    <w:multiLevelType w:val="hybridMultilevel"/>
    <w:tmpl w:val="66541574"/>
    <w:lvl w:ilvl="0" w:tplc="ABD484F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>
    <w:nsid w:val="48A40296"/>
    <w:multiLevelType w:val="hybridMultilevel"/>
    <w:tmpl w:val="FA9A6BA0"/>
    <w:lvl w:ilvl="0" w:tplc="0650836A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12">
    <w:nsid w:val="56246587"/>
    <w:multiLevelType w:val="hybridMultilevel"/>
    <w:tmpl w:val="F2622672"/>
    <w:lvl w:ilvl="0" w:tplc="6EB44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80A5C9E"/>
    <w:multiLevelType w:val="hybridMultilevel"/>
    <w:tmpl w:val="A8E4BE60"/>
    <w:lvl w:ilvl="0" w:tplc="CDE6902A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AF97510"/>
    <w:multiLevelType w:val="hybridMultilevel"/>
    <w:tmpl w:val="E54050BC"/>
    <w:lvl w:ilvl="0" w:tplc="1C9E5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DD"/>
    <w:rsid w:val="00012151"/>
    <w:rsid w:val="000302EC"/>
    <w:rsid w:val="000416C8"/>
    <w:rsid w:val="0004175D"/>
    <w:rsid w:val="00042BCB"/>
    <w:rsid w:val="000506B8"/>
    <w:rsid w:val="00057AA1"/>
    <w:rsid w:val="00073236"/>
    <w:rsid w:val="00073F58"/>
    <w:rsid w:val="000832FC"/>
    <w:rsid w:val="000A5065"/>
    <w:rsid w:val="000A630C"/>
    <w:rsid w:val="000B3DE5"/>
    <w:rsid w:val="000B5E34"/>
    <w:rsid w:val="000C04AA"/>
    <w:rsid w:val="000D0430"/>
    <w:rsid w:val="000D19EA"/>
    <w:rsid w:val="000D2980"/>
    <w:rsid w:val="000D5A80"/>
    <w:rsid w:val="000F0D02"/>
    <w:rsid w:val="001079FB"/>
    <w:rsid w:val="00110AFE"/>
    <w:rsid w:val="00112B1F"/>
    <w:rsid w:val="00115D7C"/>
    <w:rsid w:val="00140C1A"/>
    <w:rsid w:val="00142795"/>
    <w:rsid w:val="00142A55"/>
    <w:rsid w:val="0014447A"/>
    <w:rsid w:val="00150065"/>
    <w:rsid w:val="001604B9"/>
    <w:rsid w:val="00163DD9"/>
    <w:rsid w:val="00166512"/>
    <w:rsid w:val="0017017C"/>
    <w:rsid w:val="001A0942"/>
    <w:rsid w:val="001A449E"/>
    <w:rsid w:val="001A5AAE"/>
    <w:rsid w:val="001A6214"/>
    <w:rsid w:val="001B06F8"/>
    <w:rsid w:val="001B61FA"/>
    <w:rsid w:val="001C545A"/>
    <w:rsid w:val="001C5CBE"/>
    <w:rsid w:val="001C63C0"/>
    <w:rsid w:val="001C6BC8"/>
    <w:rsid w:val="001C703D"/>
    <w:rsid w:val="001D18CC"/>
    <w:rsid w:val="001D70C4"/>
    <w:rsid w:val="001E0FE2"/>
    <w:rsid w:val="001E4859"/>
    <w:rsid w:val="001E7F8D"/>
    <w:rsid w:val="00205D3D"/>
    <w:rsid w:val="00212EB5"/>
    <w:rsid w:val="00221DD0"/>
    <w:rsid w:val="0022307B"/>
    <w:rsid w:val="00226D8A"/>
    <w:rsid w:val="00234C18"/>
    <w:rsid w:val="00235E15"/>
    <w:rsid w:val="00240856"/>
    <w:rsid w:val="00250645"/>
    <w:rsid w:val="00250C51"/>
    <w:rsid w:val="002606D9"/>
    <w:rsid w:val="00262C6A"/>
    <w:rsid w:val="00280F6F"/>
    <w:rsid w:val="002819F3"/>
    <w:rsid w:val="00283B14"/>
    <w:rsid w:val="002848A4"/>
    <w:rsid w:val="002933D1"/>
    <w:rsid w:val="002937A3"/>
    <w:rsid w:val="002A26E1"/>
    <w:rsid w:val="002B3C3E"/>
    <w:rsid w:val="002B54EB"/>
    <w:rsid w:val="002C18FD"/>
    <w:rsid w:val="002C51F9"/>
    <w:rsid w:val="002E322A"/>
    <w:rsid w:val="002F014A"/>
    <w:rsid w:val="002F37E2"/>
    <w:rsid w:val="002F49F2"/>
    <w:rsid w:val="002F4A78"/>
    <w:rsid w:val="002F6292"/>
    <w:rsid w:val="002F6922"/>
    <w:rsid w:val="00306116"/>
    <w:rsid w:val="00306EB8"/>
    <w:rsid w:val="00316AD0"/>
    <w:rsid w:val="00317225"/>
    <w:rsid w:val="003213DF"/>
    <w:rsid w:val="00324E5C"/>
    <w:rsid w:val="00325F93"/>
    <w:rsid w:val="003374E4"/>
    <w:rsid w:val="003413C0"/>
    <w:rsid w:val="00342F6E"/>
    <w:rsid w:val="00351883"/>
    <w:rsid w:val="003518DE"/>
    <w:rsid w:val="00352ACF"/>
    <w:rsid w:val="00353CEE"/>
    <w:rsid w:val="003562AB"/>
    <w:rsid w:val="003619E4"/>
    <w:rsid w:val="00363B53"/>
    <w:rsid w:val="00366ACD"/>
    <w:rsid w:val="0038094C"/>
    <w:rsid w:val="00394B58"/>
    <w:rsid w:val="003B1627"/>
    <w:rsid w:val="003B35FC"/>
    <w:rsid w:val="003B77BA"/>
    <w:rsid w:val="003C43BE"/>
    <w:rsid w:val="003C6FF4"/>
    <w:rsid w:val="003D7305"/>
    <w:rsid w:val="003E1859"/>
    <w:rsid w:val="003E3F0A"/>
    <w:rsid w:val="003E7B38"/>
    <w:rsid w:val="003F3C2C"/>
    <w:rsid w:val="003F4E88"/>
    <w:rsid w:val="004009AE"/>
    <w:rsid w:val="00404E30"/>
    <w:rsid w:val="00410AA4"/>
    <w:rsid w:val="00412FD3"/>
    <w:rsid w:val="0041694D"/>
    <w:rsid w:val="00417AE0"/>
    <w:rsid w:val="004222EA"/>
    <w:rsid w:val="004340E3"/>
    <w:rsid w:val="00437B9F"/>
    <w:rsid w:val="0044004E"/>
    <w:rsid w:val="004424AC"/>
    <w:rsid w:val="004436DE"/>
    <w:rsid w:val="004451C3"/>
    <w:rsid w:val="0044634E"/>
    <w:rsid w:val="00454414"/>
    <w:rsid w:val="00455A48"/>
    <w:rsid w:val="00465ABD"/>
    <w:rsid w:val="00473552"/>
    <w:rsid w:val="0047457A"/>
    <w:rsid w:val="00494A66"/>
    <w:rsid w:val="004A03A1"/>
    <w:rsid w:val="004A3EF6"/>
    <w:rsid w:val="004B16BB"/>
    <w:rsid w:val="004B43E0"/>
    <w:rsid w:val="004C42DF"/>
    <w:rsid w:val="004C6FF9"/>
    <w:rsid w:val="004C780D"/>
    <w:rsid w:val="004E6ED0"/>
    <w:rsid w:val="004F1FC1"/>
    <w:rsid w:val="0050142F"/>
    <w:rsid w:val="0051204D"/>
    <w:rsid w:val="00515EFF"/>
    <w:rsid w:val="00520FF7"/>
    <w:rsid w:val="0053018C"/>
    <w:rsid w:val="0055306E"/>
    <w:rsid w:val="00556E65"/>
    <w:rsid w:val="005602D6"/>
    <w:rsid w:val="005665F2"/>
    <w:rsid w:val="00566EE5"/>
    <w:rsid w:val="005764A4"/>
    <w:rsid w:val="00581194"/>
    <w:rsid w:val="005950A8"/>
    <w:rsid w:val="005960D3"/>
    <w:rsid w:val="005A03A7"/>
    <w:rsid w:val="005A6D07"/>
    <w:rsid w:val="005C40B7"/>
    <w:rsid w:val="005D1B53"/>
    <w:rsid w:val="005D3CAD"/>
    <w:rsid w:val="005D5589"/>
    <w:rsid w:val="005E1BA6"/>
    <w:rsid w:val="005E6347"/>
    <w:rsid w:val="005F2FA5"/>
    <w:rsid w:val="005F743A"/>
    <w:rsid w:val="00605043"/>
    <w:rsid w:val="00605980"/>
    <w:rsid w:val="00606C45"/>
    <w:rsid w:val="00606C8C"/>
    <w:rsid w:val="006175C2"/>
    <w:rsid w:val="0062163E"/>
    <w:rsid w:val="00645B04"/>
    <w:rsid w:val="00656510"/>
    <w:rsid w:val="00661F62"/>
    <w:rsid w:val="0066321A"/>
    <w:rsid w:val="00670394"/>
    <w:rsid w:val="006840CF"/>
    <w:rsid w:val="00686161"/>
    <w:rsid w:val="00691140"/>
    <w:rsid w:val="006919B5"/>
    <w:rsid w:val="006958EA"/>
    <w:rsid w:val="00696DEF"/>
    <w:rsid w:val="006A717B"/>
    <w:rsid w:val="006C5DAA"/>
    <w:rsid w:val="006D0307"/>
    <w:rsid w:val="006D5229"/>
    <w:rsid w:val="006E10CF"/>
    <w:rsid w:val="006E350A"/>
    <w:rsid w:val="007039CA"/>
    <w:rsid w:val="0070598E"/>
    <w:rsid w:val="00706347"/>
    <w:rsid w:val="00711389"/>
    <w:rsid w:val="007256C8"/>
    <w:rsid w:val="00732D3E"/>
    <w:rsid w:val="0074079A"/>
    <w:rsid w:val="00746D3D"/>
    <w:rsid w:val="007577EF"/>
    <w:rsid w:val="00773AF1"/>
    <w:rsid w:val="0078360E"/>
    <w:rsid w:val="00784CAD"/>
    <w:rsid w:val="00795492"/>
    <w:rsid w:val="007A3C38"/>
    <w:rsid w:val="007A70AF"/>
    <w:rsid w:val="007B5C14"/>
    <w:rsid w:val="007C244A"/>
    <w:rsid w:val="007C289B"/>
    <w:rsid w:val="007D260A"/>
    <w:rsid w:val="007D2A4F"/>
    <w:rsid w:val="007E6156"/>
    <w:rsid w:val="007E7475"/>
    <w:rsid w:val="007F1AE2"/>
    <w:rsid w:val="007F53A4"/>
    <w:rsid w:val="00805718"/>
    <w:rsid w:val="00816BA2"/>
    <w:rsid w:val="00837E1E"/>
    <w:rsid w:val="00852A5D"/>
    <w:rsid w:val="00860C20"/>
    <w:rsid w:val="00864867"/>
    <w:rsid w:val="00866B88"/>
    <w:rsid w:val="00877AD9"/>
    <w:rsid w:val="00881AB6"/>
    <w:rsid w:val="00887D1C"/>
    <w:rsid w:val="00891D95"/>
    <w:rsid w:val="00894FA2"/>
    <w:rsid w:val="00895153"/>
    <w:rsid w:val="008A0AA2"/>
    <w:rsid w:val="008B12E3"/>
    <w:rsid w:val="008B29F9"/>
    <w:rsid w:val="008B649C"/>
    <w:rsid w:val="008D4C41"/>
    <w:rsid w:val="008D4DD2"/>
    <w:rsid w:val="008E41E6"/>
    <w:rsid w:val="008E7693"/>
    <w:rsid w:val="008F6239"/>
    <w:rsid w:val="00916873"/>
    <w:rsid w:val="00926ACF"/>
    <w:rsid w:val="00926E06"/>
    <w:rsid w:val="00932C3D"/>
    <w:rsid w:val="00940FBC"/>
    <w:rsid w:val="009419CF"/>
    <w:rsid w:val="00941D28"/>
    <w:rsid w:val="00942179"/>
    <w:rsid w:val="00952EB5"/>
    <w:rsid w:val="00963AC0"/>
    <w:rsid w:val="00964584"/>
    <w:rsid w:val="009801B2"/>
    <w:rsid w:val="00981CC1"/>
    <w:rsid w:val="009900EA"/>
    <w:rsid w:val="00990DF8"/>
    <w:rsid w:val="00991056"/>
    <w:rsid w:val="009929E6"/>
    <w:rsid w:val="0099789E"/>
    <w:rsid w:val="009B0FD4"/>
    <w:rsid w:val="009B1331"/>
    <w:rsid w:val="009B64B2"/>
    <w:rsid w:val="009C3FE4"/>
    <w:rsid w:val="009C4BCF"/>
    <w:rsid w:val="009C4D82"/>
    <w:rsid w:val="009C54A0"/>
    <w:rsid w:val="009D66E6"/>
    <w:rsid w:val="009E1494"/>
    <w:rsid w:val="009E1922"/>
    <w:rsid w:val="009E2E9C"/>
    <w:rsid w:val="009E6E99"/>
    <w:rsid w:val="009F4474"/>
    <w:rsid w:val="00A05C2E"/>
    <w:rsid w:val="00A10B46"/>
    <w:rsid w:val="00A11E3D"/>
    <w:rsid w:val="00A14B70"/>
    <w:rsid w:val="00A33373"/>
    <w:rsid w:val="00A406DD"/>
    <w:rsid w:val="00A550FE"/>
    <w:rsid w:val="00A5650A"/>
    <w:rsid w:val="00A61814"/>
    <w:rsid w:val="00A664AA"/>
    <w:rsid w:val="00A83C17"/>
    <w:rsid w:val="00A96572"/>
    <w:rsid w:val="00AA31C2"/>
    <w:rsid w:val="00AB339D"/>
    <w:rsid w:val="00AB71EB"/>
    <w:rsid w:val="00AC2F14"/>
    <w:rsid w:val="00AD60C5"/>
    <w:rsid w:val="00AE6D6E"/>
    <w:rsid w:val="00B03821"/>
    <w:rsid w:val="00B17CEE"/>
    <w:rsid w:val="00B20EE6"/>
    <w:rsid w:val="00B236F7"/>
    <w:rsid w:val="00B25A6C"/>
    <w:rsid w:val="00B42186"/>
    <w:rsid w:val="00B53DA8"/>
    <w:rsid w:val="00B612C9"/>
    <w:rsid w:val="00B7594C"/>
    <w:rsid w:val="00B83640"/>
    <w:rsid w:val="00B84ABF"/>
    <w:rsid w:val="00BA59AF"/>
    <w:rsid w:val="00BA6ABE"/>
    <w:rsid w:val="00BA708B"/>
    <w:rsid w:val="00BB156D"/>
    <w:rsid w:val="00BC3F76"/>
    <w:rsid w:val="00BF5546"/>
    <w:rsid w:val="00BF664E"/>
    <w:rsid w:val="00C010DC"/>
    <w:rsid w:val="00C06B9C"/>
    <w:rsid w:val="00C105B6"/>
    <w:rsid w:val="00C13565"/>
    <w:rsid w:val="00C15E3C"/>
    <w:rsid w:val="00C31234"/>
    <w:rsid w:val="00C360D5"/>
    <w:rsid w:val="00C37C4C"/>
    <w:rsid w:val="00C40E7E"/>
    <w:rsid w:val="00C52168"/>
    <w:rsid w:val="00C54038"/>
    <w:rsid w:val="00C617FB"/>
    <w:rsid w:val="00C6458B"/>
    <w:rsid w:val="00C717B2"/>
    <w:rsid w:val="00C7200E"/>
    <w:rsid w:val="00C728A4"/>
    <w:rsid w:val="00C72FE3"/>
    <w:rsid w:val="00C7391A"/>
    <w:rsid w:val="00C7759F"/>
    <w:rsid w:val="00C80AD5"/>
    <w:rsid w:val="00C84529"/>
    <w:rsid w:val="00C97918"/>
    <w:rsid w:val="00CB25EA"/>
    <w:rsid w:val="00CC1931"/>
    <w:rsid w:val="00CC48BA"/>
    <w:rsid w:val="00CE273C"/>
    <w:rsid w:val="00CE45DC"/>
    <w:rsid w:val="00CF26E6"/>
    <w:rsid w:val="00CF3F90"/>
    <w:rsid w:val="00D006B4"/>
    <w:rsid w:val="00D032C6"/>
    <w:rsid w:val="00D04C9B"/>
    <w:rsid w:val="00D14890"/>
    <w:rsid w:val="00D203FD"/>
    <w:rsid w:val="00D20503"/>
    <w:rsid w:val="00D207F8"/>
    <w:rsid w:val="00D36262"/>
    <w:rsid w:val="00D36D28"/>
    <w:rsid w:val="00D41BB8"/>
    <w:rsid w:val="00D50BFB"/>
    <w:rsid w:val="00D64384"/>
    <w:rsid w:val="00D650F8"/>
    <w:rsid w:val="00D712EF"/>
    <w:rsid w:val="00D762FC"/>
    <w:rsid w:val="00D8101D"/>
    <w:rsid w:val="00D830D3"/>
    <w:rsid w:val="00D8471F"/>
    <w:rsid w:val="00D91A07"/>
    <w:rsid w:val="00D96E19"/>
    <w:rsid w:val="00DA7BE8"/>
    <w:rsid w:val="00DB0C1C"/>
    <w:rsid w:val="00DB4846"/>
    <w:rsid w:val="00DD2305"/>
    <w:rsid w:val="00DD58C7"/>
    <w:rsid w:val="00DD67FF"/>
    <w:rsid w:val="00DD6C56"/>
    <w:rsid w:val="00DE0087"/>
    <w:rsid w:val="00DE00D2"/>
    <w:rsid w:val="00DE57A2"/>
    <w:rsid w:val="00DE6751"/>
    <w:rsid w:val="00E03DDF"/>
    <w:rsid w:val="00E05840"/>
    <w:rsid w:val="00E1155C"/>
    <w:rsid w:val="00E1597A"/>
    <w:rsid w:val="00E20773"/>
    <w:rsid w:val="00E27192"/>
    <w:rsid w:val="00E373D5"/>
    <w:rsid w:val="00E40CC0"/>
    <w:rsid w:val="00E41209"/>
    <w:rsid w:val="00E42A96"/>
    <w:rsid w:val="00E478DC"/>
    <w:rsid w:val="00E52063"/>
    <w:rsid w:val="00E612A0"/>
    <w:rsid w:val="00E71A91"/>
    <w:rsid w:val="00E72072"/>
    <w:rsid w:val="00E86817"/>
    <w:rsid w:val="00EA3AD7"/>
    <w:rsid w:val="00EA5933"/>
    <w:rsid w:val="00EB3E1E"/>
    <w:rsid w:val="00EC3F21"/>
    <w:rsid w:val="00ED0371"/>
    <w:rsid w:val="00ED650A"/>
    <w:rsid w:val="00EE6382"/>
    <w:rsid w:val="00EF5461"/>
    <w:rsid w:val="00F0328F"/>
    <w:rsid w:val="00F04AC9"/>
    <w:rsid w:val="00F16312"/>
    <w:rsid w:val="00F219E2"/>
    <w:rsid w:val="00F465A4"/>
    <w:rsid w:val="00F4764A"/>
    <w:rsid w:val="00F5014C"/>
    <w:rsid w:val="00F53CCE"/>
    <w:rsid w:val="00F545D3"/>
    <w:rsid w:val="00F674C1"/>
    <w:rsid w:val="00F73067"/>
    <w:rsid w:val="00F820CA"/>
    <w:rsid w:val="00F83446"/>
    <w:rsid w:val="00F8352C"/>
    <w:rsid w:val="00F856B5"/>
    <w:rsid w:val="00F94ECF"/>
    <w:rsid w:val="00FB5986"/>
    <w:rsid w:val="00FC01CA"/>
    <w:rsid w:val="00FD29FB"/>
    <w:rsid w:val="00FD36EE"/>
    <w:rsid w:val="00FD6A3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BC48-3773-49A0-9709-05F8AEF8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820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</vt:lpstr>
      <vt:lpstr>承認</vt:lpstr>
    </vt:vector>
  </TitlesOfParts>
  <Company>Hewlett-Packard Compan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認</dc:title>
  <dc:creator>hp150704</dc:creator>
  <cp:lastModifiedBy>hp170707</cp:lastModifiedBy>
  <cp:revision>61</cp:revision>
  <cp:lastPrinted>2017-03-10T07:11:00Z</cp:lastPrinted>
  <dcterms:created xsi:type="dcterms:W3CDTF">2017-03-09T05:00:00Z</dcterms:created>
  <dcterms:modified xsi:type="dcterms:W3CDTF">2018-03-12T07:00:00Z</dcterms:modified>
</cp:coreProperties>
</file>